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F0C2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9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41:41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Истра, д Денеж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F0C2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F0C23">
              <w:rPr>
                <w:sz w:val="24"/>
                <w:szCs w:val="24"/>
                <w:lang w:val="ru-RU"/>
              </w:rPr>
              <w:t>:</w:t>
            </w:r>
            <w:r w:rsidR="005368D3" w:rsidRPr="00BF0C2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F0C2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F0C23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F0C2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F0C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F0C2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F0C2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9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41:41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Истра, д Денеж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0C23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02T11:44:00Z</dcterms:created>
  <dcterms:modified xsi:type="dcterms:W3CDTF">2026-06-02T11:44:00Z</dcterms:modified>
</cp:coreProperties>
</file>